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772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Комитет)</w:t>
      </w:r>
      <w:r w:rsidRPr="00A16B01">
        <w:t xml:space="preserve">, в лице </w:t>
      </w:r>
      <w:r w:rsidR="003A4ED0">
        <w:t>П</w:t>
      </w:r>
      <w:r w:rsidRPr="00A16B01">
        <w:t xml:space="preserve">редседателя Комитета  </w:t>
      </w:r>
      <w:r w:rsidR="000709A3">
        <w:rPr>
          <w:b/>
        </w:rPr>
        <w:t>Зайцева Татьяна Николаевна</w:t>
      </w:r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0709A3">
        <w:t>17.12.2021</w:t>
      </w:r>
      <w:r w:rsidR="00841EAA">
        <w:t xml:space="preserve"> №</w:t>
      </w:r>
      <w:r w:rsidR="00202EE2">
        <w:t xml:space="preserve"> </w:t>
      </w:r>
      <w:r w:rsidR="000709A3">
        <w:t>217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</w:t>
      </w:r>
      <w:proofErr w:type="gramEnd"/>
      <w:r w:rsidRPr="00A16B01">
        <w:t xml:space="preserve">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от </w:t>
      </w:r>
      <w:r w:rsidR="000D4DB5">
        <w:t>__________</w:t>
      </w:r>
      <w:r w:rsidR="00B76280" w:rsidRPr="00B77A35">
        <w:t xml:space="preserve"> </w:t>
      </w:r>
      <w:r w:rsidRPr="00B77A35">
        <w:t xml:space="preserve">по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 получателя: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СМОЛЕНСК БАНКА РОССИИ//УФК по Смоленской области             г. Смоленск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ТОФК: 016614901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 ТОФК: № 40102810445370000055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724001754 КПП 672401001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: № 03100643000000016300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управление г. Десногорска (КИиЗО г. Десногорс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046330115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66710000 КБК</w:t>
      </w:r>
    </w:p>
    <w:p w:rsidR="00855263" w:rsidRPr="00A16B01" w:rsidRDefault="00855263" w:rsidP="00DE3F28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не позднее 30 календарных дней со дня подписания Договора.</w:t>
      </w:r>
    </w:p>
    <w:p w:rsidR="006C79DE" w:rsidRPr="00A16B01" w:rsidRDefault="00CD644B" w:rsidP="006C79DE">
      <w:pPr>
        <w:pStyle w:val="ConsNormal"/>
        <w:widowControl/>
        <w:ind w:firstLine="510"/>
        <w:jc w:val="both"/>
        <w:rPr>
          <w:rFonts w:ascii="Times New Roman" w:hAnsi="Times New Roman" w:cs="Times New Roman"/>
          <w:sz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5</w:t>
      </w:r>
      <w:r w:rsidR="006C79DE" w:rsidRPr="00A16B01">
        <w:rPr>
          <w:rFonts w:ascii="Times New Roman" w:hAnsi="Times New Roman" w:cs="Times New Roman"/>
          <w:sz w:val="24"/>
          <w:szCs w:val="24"/>
        </w:rPr>
        <w:t>.</w:t>
      </w:r>
      <w:r w:rsidR="001D189E" w:rsidRPr="00A16B01">
        <w:rPr>
          <w:rFonts w:ascii="Times New Roman" w:hAnsi="Times New Roman" w:cs="Times New Roman"/>
          <w:sz w:val="24"/>
        </w:rPr>
        <w:t xml:space="preserve"> </w:t>
      </w:r>
      <w:r w:rsidR="006C79DE" w:rsidRPr="00A16B01">
        <w:rPr>
          <w:rFonts w:ascii="Times New Roman" w:hAnsi="Times New Roman" w:cs="Times New Roman"/>
          <w:sz w:val="24"/>
        </w:rPr>
        <w:t xml:space="preserve">Оплата затрат по оценке имущества  в размере </w:t>
      </w:r>
      <w:r w:rsidR="0052639F">
        <w:rPr>
          <w:rFonts w:ascii="Times New Roman" w:hAnsi="Times New Roman" w:cs="Times New Roman"/>
          <w:sz w:val="24"/>
        </w:rPr>
        <w:t xml:space="preserve">_________руб. </w:t>
      </w:r>
      <w:r w:rsidR="006C79DE" w:rsidRPr="00A16B01">
        <w:rPr>
          <w:rFonts w:ascii="Times New Roman" w:hAnsi="Times New Roman" w:cs="Times New Roman"/>
          <w:sz w:val="24"/>
        </w:rPr>
        <w:t xml:space="preserve">  Покупателем возмещается по следующим реквизитам:</w:t>
      </w:r>
    </w:p>
    <w:p w:rsidR="00D851B4" w:rsidRPr="00A16B01" w:rsidRDefault="001848A9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="00D851B4" w:rsidRPr="00A16B01">
        <w:rPr>
          <w:rFonts w:ascii="Times New Roman" w:hAnsi="Times New Roman" w:cs="Times New Roman"/>
          <w:sz w:val="24"/>
          <w:szCs w:val="24"/>
        </w:rPr>
        <w:t>ИНН 6724001754; КПП 672401001; ОК</w:t>
      </w:r>
      <w:r w:rsidR="00D851B4">
        <w:rPr>
          <w:rFonts w:ascii="Times New Roman" w:hAnsi="Times New Roman" w:cs="Times New Roman"/>
          <w:sz w:val="24"/>
          <w:szCs w:val="24"/>
        </w:rPr>
        <w:t>ТМО</w:t>
      </w:r>
      <w:r w:rsidR="00D851B4" w:rsidRPr="00A16B01">
        <w:rPr>
          <w:rFonts w:ascii="Times New Roman" w:hAnsi="Times New Roman" w:cs="Times New Roman"/>
          <w:sz w:val="24"/>
          <w:szCs w:val="24"/>
        </w:rPr>
        <w:t xml:space="preserve"> 66</w:t>
      </w:r>
      <w:r w:rsidR="00D851B4">
        <w:rPr>
          <w:rFonts w:ascii="Times New Roman" w:hAnsi="Times New Roman" w:cs="Times New Roman"/>
          <w:sz w:val="24"/>
          <w:szCs w:val="24"/>
        </w:rPr>
        <w:t>710000</w:t>
      </w:r>
    </w:p>
    <w:p w:rsidR="00D851B4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УФК по Смоленской области (КИиЗО г. Десногорска 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>/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6B01">
        <w:rPr>
          <w:rFonts w:ascii="Times New Roman" w:hAnsi="Times New Roman" w:cs="Times New Roman"/>
          <w:sz w:val="24"/>
          <w:szCs w:val="24"/>
        </w:rPr>
        <w:t xml:space="preserve">633011580) </w:t>
      </w:r>
    </w:p>
    <w:p w:rsidR="00D851B4" w:rsidRPr="00A16B01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значейский счет: № 03232643667100006300</w:t>
      </w:r>
    </w:p>
    <w:p w:rsidR="00D851B4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СМОЛЕНСК БАНКА РОССИИ//УФК по Смоленской области г. Смоленск</w:t>
      </w:r>
    </w:p>
    <w:p w:rsidR="00D851B4" w:rsidRPr="00A16B01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 ТОФК:40102810445370000055</w:t>
      </w:r>
      <w:r w:rsidRPr="00A16B01">
        <w:rPr>
          <w:rFonts w:ascii="Times New Roman" w:hAnsi="Times New Roman" w:cs="Times New Roman"/>
          <w:sz w:val="24"/>
          <w:szCs w:val="24"/>
        </w:rPr>
        <w:t>, БИК</w:t>
      </w:r>
      <w:r>
        <w:rPr>
          <w:rFonts w:ascii="Times New Roman" w:hAnsi="Times New Roman" w:cs="Times New Roman"/>
          <w:sz w:val="24"/>
          <w:szCs w:val="24"/>
        </w:rPr>
        <w:t xml:space="preserve"> ТОФК:</w:t>
      </w:r>
      <w:r w:rsidRPr="00A16B0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16614901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44B" w:rsidRPr="00A16B01" w:rsidRDefault="00CD644B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0E685A">
        <w:rPr>
          <w:rFonts w:ascii="Times New Roman" w:hAnsi="Times New Roman" w:cs="Times New Roman"/>
          <w:sz w:val="24"/>
          <w:szCs w:val="24"/>
        </w:rPr>
        <w:t xml:space="preserve"> (ред. 29.07.2017) </w:t>
      </w:r>
      <w:r w:rsidR="000E685A" w:rsidRPr="000E685A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0709A3">
              <w:t>Т.Н. Зайцева</w:t>
            </w:r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354A18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</w:t>
            </w:r>
            <w:r w:rsidR="00354A18">
              <w:rPr>
                <w:color w:val="000000" w:themeColor="text1"/>
              </w:rPr>
              <w:t>21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354A18">
            <w:pPr>
              <w:jc w:val="right"/>
            </w:pPr>
            <w:r w:rsidRPr="00A16B01">
              <w:t xml:space="preserve">«____» _____________ </w:t>
            </w:r>
            <w:r w:rsidR="006A4EA8">
              <w:t>20</w:t>
            </w:r>
            <w:r w:rsidR="00354A18">
              <w:t>21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>интересах которого действует</w:t>
      </w:r>
      <w:r w:rsidR="005D77D2" w:rsidRPr="00A16B01">
        <w:t xml:space="preserve">  Комитет</w:t>
      </w:r>
      <w:r w:rsidRPr="00A16B01">
        <w:t xml:space="preserve"> имущественных и земельных отношений</w:t>
      </w:r>
      <w:r w:rsidR="00E8348D">
        <w:t xml:space="preserve"> Администрации</w:t>
      </w:r>
      <w:r w:rsidRPr="00A16B01">
        <w:t xml:space="preserve"> муниципального образования «город Десногорск» Смоленской области, в лице Председателя Комитета </w:t>
      </w:r>
      <w:r w:rsidR="000709A3">
        <w:rPr>
          <w:b/>
        </w:rPr>
        <w:t>Зайцева Татьяна Николаевна</w:t>
      </w:r>
      <w:r w:rsidR="000709A3">
        <w:t>, действующей на основани</w:t>
      </w:r>
      <w:r w:rsidR="000709A3" w:rsidRPr="00A16B01">
        <w:t>и</w:t>
      </w:r>
      <w:r w:rsidR="000709A3">
        <w:t xml:space="preserve"> </w:t>
      </w:r>
      <w:r w:rsidR="000709A3" w:rsidRPr="00A16B01">
        <w:t>Устава</w:t>
      </w:r>
      <w:r w:rsidR="000709A3">
        <w:t xml:space="preserve"> и р</w:t>
      </w:r>
      <w:r w:rsidR="000709A3" w:rsidRPr="00A16B01">
        <w:t>ешени</w:t>
      </w:r>
      <w:r w:rsidR="000709A3">
        <w:t>я Десногорского городского Совета от 17.12.2021 № 217</w:t>
      </w:r>
      <w:r w:rsidR="0043504F" w:rsidRPr="00A16B01">
        <w:t>, именуемый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</w:t>
      </w:r>
      <w:r w:rsidR="00354A18">
        <w:t>21</w:t>
      </w:r>
      <w:r w:rsidR="00202EE2">
        <w:t>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0709A3">
              <w:t>Т.Н. Зайцева</w:t>
            </w:r>
            <w:bookmarkStart w:id="0" w:name="_GoBack"/>
            <w:bookmarkEnd w:id="0"/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B16"/>
    <w:rsid w:val="000709A3"/>
    <w:rsid w:val="000753E9"/>
    <w:rsid w:val="00076AE7"/>
    <w:rsid w:val="000C0479"/>
    <w:rsid w:val="000D4DB5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52087"/>
    <w:rsid w:val="00257C4A"/>
    <w:rsid w:val="002A4A94"/>
    <w:rsid w:val="00323C5A"/>
    <w:rsid w:val="0032678F"/>
    <w:rsid w:val="0035149B"/>
    <w:rsid w:val="00354A18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72528"/>
    <w:rsid w:val="0079466B"/>
    <w:rsid w:val="007C1427"/>
    <w:rsid w:val="00812498"/>
    <w:rsid w:val="00841EAA"/>
    <w:rsid w:val="00855263"/>
    <w:rsid w:val="009268E5"/>
    <w:rsid w:val="00A16B01"/>
    <w:rsid w:val="00A41CAC"/>
    <w:rsid w:val="00AA3531"/>
    <w:rsid w:val="00AC3438"/>
    <w:rsid w:val="00B0089A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15CF"/>
    <w:rsid w:val="00C4705B"/>
    <w:rsid w:val="00C56863"/>
    <w:rsid w:val="00C77501"/>
    <w:rsid w:val="00C971ED"/>
    <w:rsid w:val="00CD644B"/>
    <w:rsid w:val="00CF3A2E"/>
    <w:rsid w:val="00D15543"/>
    <w:rsid w:val="00D851B4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4D39-E0BC-4726-B8B2-88698159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едседатель КИизо</cp:lastModifiedBy>
  <cp:revision>10</cp:revision>
  <cp:lastPrinted>2021-04-22T10:11:00Z</cp:lastPrinted>
  <dcterms:created xsi:type="dcterms:W3CDTF">2018-10-07T11:43:00Z</dcterms:created>
  <dcterms:modified xsi:type="dcterms:W3CDTF">2022-08-01T16:18:00Z</dcterms:modified>
</cp:coreProperties>
</file>